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646" w:rsidRPr="00061A02" w:rsidRDefault="00061A02" w:rsidP="00061A02">
      <w:pPr>
        <w:spacing w:line="240" w:lineRule="auto"/>
        <w:rPr>
          <w:rFonts w:ascii="Arial" w:hAnsi="Arial" w:cs="Arial"/>
          <w:sz w:val="24"/>
          <w:szCs w:val="24"/>
        </w:rPr>
      </w:pPr>
      <w:r w:rsidRPr="00061A02">
        <w:rPr>
          <w:rFonts w:ascii="Arial" w:hAnsi="Arial" w:cs="Arial"/>
          <w:sz w:val="24"/>
          <w:szCs w:val="24"/>
        </w:rPr>
        <w:t>An</w:t>
      </w:r>
    </w:p>
    <w:sdt>
      <w:sdtPr>
        <w:rPr>
          <w:rFonts w:ascii="Arial" w:hAnsi="Arial" w:cs="Arial"/>
          <w:sz w:val="28"/>
          <w:szCs w:val="28"/>
        </w:rPr>
        <w:id w:val="1416588088"/>
        <w:placeholder>
          <w:docPart w:val="DefaultPlaceholder_1082065158"/>
        </w:placeholder>
      </w:sdtPr>
      <w:sdtEndPr/>
      <w:sdtContent>
        <w:p w:rsidR="00304C20" w:rsidRDefault="00315BB3" w:rsidP="00061A0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BG Georgigasse GIBS</w:t>
          </w:r>
        </w:p>
      </w:sdtContent>
    </w:sdt>
    <w:sdt>
      <w:sdtPr>
        <w:rPr>
          <w:rFonts w:ascii="Arial" w:hAnsi="Arial" w:cs="Arial"/>
          <w:color w:val="808080"/>
          <w:sz w:val="28"/>
          <w:szCs w:val="28"/>
        </w:rPr>
        <w:id w:val="121200291"/>
        <w:placeholder>
          <w:docPart w:val="DefaultPlaceholder_1082065158"/>
        </w:placeholder>
      </w:sdtPr>
      <w:sdtEndPr/>
      <w:sdtContent>
        <w:p w:rsidR="00304C20" w:rsidRDefault="00315BB3" w:rsidP="00061A0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color w:val="808080"/>
              <w:sz w:val="28"/>
              <w:szCs w:val="28"/>
            </w:rPr>
            <w:t>Georgigasse 85-89</w:t>
          </w:r>
        </w:p>
      </w:sdtContent>
    </w:sdt>
    <w:p w:rsidR="00FA4646" w:rsidRPr="00275C3F" w:rsidRDefault="005F08E4" w:rsidP="000304C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08080"/>
            <w:sz w:val="28"/>
            <w:szCs w:val="28"/>
          </w:rPr>
          <w:id w:val="-777556930"/>
          <w:placeholder>
            <w:docPart w:val="DefaultPlaceholder_1082065158"/>
          </w:placeholder>
        </w:sdtPr>
        <w:sdtEndPr/>
        <w:sdtContent>
          <w:r w:rsidR="00315BB3">
            <w:rPr>
              <w:rFonts w:ascii="Arial" w:hAnsi="Arial" w:cs="Arial"/>
              <w:color w:val="808080"/>
              <w:sz w:val="28"/>
              <w:szCs w:val="28"/>
            </w:rPr>
            <w:t>8020 Graz</w:t>
          </w:r>
        </w:sdtContent>
      </w:sdt>
      <w:r w:rsidR="00275C3F">
        <w:rPr>
          <w:rFonts w:ascii="Arial" w:hAnsi="Arial" w:cs="Arial"/>
          <w:sz w:val="28"/>
          <w:szCs w:val="28"/>
        </w:rPr>
        <w:tab/>
      </w:r>
      <w:r w:rsidR="00275C3F">
        <w:rPr>
          <w:rFonts w:ascii="Arial" w:hAnsi="Arial" w:cs="Arial"/>
          <w:sz w:val="28"/>
          <w:szCs w:val="28"/>
        </w:rPr>
        <w:tab/>
      </w:r>
      <w:r w:rsidR="00275C3F">
        <w:rPr>
          <w:rFonts w:ascii="Arial" w:hAnsi="Arial" w:cs="Arial"/>
          <w:sz w:val="28"/>
          <w:szCs w:val="28"/>
        </w:rPr>
        <w:tab/>
      </w:r>
      <w:r w:rsidR="00275C3F">
        <w:rPr>
          <w:rFonts w:ascii="Arial" w:hAnsi="Arial" w:cs="Arial"/>
          <w:sz w:val="28"/>
          <w:szCs w:val="28"/>
        </w:rPr>
        <w:tab/>
      </w:r>
      <w:r w:rsidR="00275C3F" w:rsidRPr="00275C3F">
        <w:rPr>
          <w:rFonts w:ascii="Arial" w:hAnsi="Arial" w:cs="Arial"/>
          <w:sz w:val="28"/>
          <w:szCs w:val="28"/>
        </w:rPr>
        <w:t>Datum:</w:t>
      </w:r>
      <w:r w:rsidR="000304C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573949"/>
          <w:placeholder>
            <w:docPart w:val="0D3580E26BE74C759A0B0045B768006E"/>
          </w:placeholder>
        </w:sdtPr>
        <w:sdtEndPr/>
        <w:sdtContent>
          <w:r w:rsidR="001079CA">
            <w:rPr>
              <w:rFonts w:ascii="Arial" w:hAnsi="Arial" w:cs="Arial"/>
              <w:sz w:val="24"/>
              <w:szCs w:val="24"/>
            </w:rPr>
            <w:t xml:space="preserve">22. </w:t>
          </w:r>
          <w:r w:rsidR="002B1471">
            <w:rPr>
              <w:rFonts w:ascii="Arial" w:hAnsi="Arial" w:cs="Arial"/>
              <w:sz w:val="24"/>
              <w:szCs w:val="24"/>
            </w:rPr>
            <w:t xml:space="preserve">April </w:t>
          </w:r>
          <w:r w:rsidR="001079CA">
            <w:rPr>
              <w:rFonts w:ascii="Arial" w:hAnsi="Arial" w:cs="Arial"/>
              <w:sz w:val="24"/>
              <w:szCs w:val="24"/>
            </w:rPr>
            <w:t xml:space="preserve"> 201</w:t>
          </w:r>
          <w:r w:rsidR="002B1471">
            <w:rPr>
              <w:rFonts w:ascii="Arial" w:hAnsi="Arial" w:cs="Arial"/>
              <w:sz w:val="24"/>
              <w:szCs w:val="24"/>
            </w:rPr>
            <w:t>8</w:t>
          </w:r>
          <w:bookmarkStart w:id="0" w:name="_GoBack"/>
          <w:bookmarkEnd w:id="0"/>
        </w:sdtContent>
      </w:sdt>
    </w:p>
    <w:p w:rsidR="00FA4646" w:rsidRPr="00F0478C" w:rsidRDefault="00FA4646" w:rsidP="00FA4646">
      <w:pPr>
        <w:rPr>
          <w:rFonts w:ascii="Arial" w:hAnsi="Arial" w:cs="Arial"/>
          <w:sz w:val="24"/>
          <w:szCs w:val="24"/>
        </w:rPr>
      </w:pPr>
    </w:p>
    <w:p w:rsidR="00FA4646" w:rsidRPr="00F0478C" w:rsidRDefault="00FA4646" w:rsidP="00FA4646">
      <w:pPr>
        <w:rPr>
          <w:rFonts w:ascii="Arial" w:hAnsi="Arial" w:cs="Arial"/>
          <w:sz w:val="24"/>
          <w:szCs w:val="24"/>
        </w:rPr>
      </w:pPr>
    </w:p>
    <w:p w:rsidR="00FA4646" w:rsidRPr="00F53D4E" w:rsidRDefault="00FA4646" w:rsidP="0027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F53D4E">
        <w:rPr>
          <w:rFonts w:ascii="Arial" w:hAnsi="Arial" w:cs="Arial"/>
          <w:sz w:val="28"/>
          <w:szCs w:val="28"/>
        </w:rPr>
        <w:t xml:space="preserve">Betrifft: </w:t>
      </w:r>
      <w:r w:rsidR="00BB1B36" w:rsidRPr="00F53D4E">
        <w:rPr>
          <w:rFonts w:ascii="Arial" w:hAnsi="Arial" w:cs="Arial"/>
          <w:sz w:val="28"/>
          <w:szCs w:val="28"/>
        </w:rPr>
        <w:t>Antrag auf Rückerstattung</w:t>
      </w:r>
    </w:p>
    <w:p w:rsidR="00FA4646" w:rsidRPr="00F0478C" w:rsidRDefault="00FA4646" w:rsidP="00FA4646">
      <w:pPr>
        <w:rPr>
          <w:rFonts w:ascii="Arial" w:hAnsi="Arial" w:cs="Arial"/>
          <w:sz w:val="24"/>
          <w:szCs w:val="24"/>
        </w:rPr>
      </w:pPr>
    </w:p>
    <w:p w:rsidR="00FA4646" w:rsidRPr="00F0478C" w:rsidRDefault="00FA4646" w:rsidP="00FA4646">
      <w:pPr>
        <w:rPr>
          <w:rFonts w:ascii="Arial" w:hAnsi="Arial" w:cs="Arial"/>
          <w:sz w:val="24"/>
          <w:szCs w:val="24"/>
        </w:rPr>
      </w:pPr>
      <w:r w:rsidRPr="00F0478C">
        <w:rPr>
          <w:rFonts w:ascii="Arial" w:hAnsi="Arial" w:cs="Arial"/>
          <w:sz w:val="24"/>
          <w:szCs w:val="24"/>
        </w:rPr>
        <w:t xml:space="preserve">Ich ersuche um </w:t>
      </w:r>
      <w:r w:rsidR="00C35999">
        <w:rPr>
          <w:rFonts w:ascii="Arial" w:hAnsi="Arial" w:cs="Arial"/>
          <w:sz w:val="24"/>
          <w:szCs w:val="24"/>
        </w:rPr>
        <w:t xml:space="preserve">Rückerstattung </w:t>
      </w:r>
      <w:r w:rsidRPr="00F0478C">
        <w:rPr>
          <w:rFonts w:ascii="Arial" w:hAnsi="Arial" w:cs="Arial"/>
          <w:sz w:val="24"/>
          <w:szCs w:val="24"/>
        </w:rPr>
        <w:t>von</w:t>
      </w:r>
      <w:r w:rsidR="009217CA" w:rsidRPr="00F0478C">
        <w:rPr>
          <w:rFonts w:ascii="Arial" w:hAnsi="Arial" w:cs="Arial"/>
          <w:sz w:val="24"/>
          <w:szCs w:val="24"/>
        </w:rPr>
        <w:tab/>
      </w:r>
      <w:r w:rsidRPr="00F0478C">
        <w:rPr>
          <w:rFonts w:ascii="Arial" w:hAnsi="Arial" w:cs="Arial"/>
          <w:sz w:val="24"/>
          <w:szCs w:val="24"/>
        </w:rPr>
        <w:t xml:space="preserve">€ </w:t>
      </w:r>
      <w:r w:rsidR="00E52000">
        <w:rPr>
          <w:rFonts w:ascii="Arial" w:hAnsi="Arial" w:cs="Arial"/>
          <w:sz w:val="24"/>
          <w:szCs w:val="24"/>
        </w:rPr>
        <w:tab/>
      </w:r>
      <w:r w:rsidR="00E5200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28584399"/>
          <w:placeholder>
            <w:docPart w:val="DefaultPlaceholder_1082065158"/>
          </w:placeholder>
        </w:sdtPr>
        <w:sdtEndPr/>
        <w:sdtContent>
          <w:r w:rsidR="001079CA">
            <w:rPr>
              <w:rFonts w:ascii="Arial" w:hAnsi="Arial" w:cs="Arial"/>
              <w:sz w:val="24"/>
              <w:szCs w:val="24"/>
            </w:rPr>
            <w:t>575,--</w:t>
          </w:r>
        </w:sdtContent>
      </w:sdt>
    </w:p>
    <w:p w:rsidR="009217CA" w:rsidRPr="00F0478C" w:rsidRDefault="00304C20" w:rsidP="000304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75C3F">
        <w:rPr>
          <w:rFonts w:ascii="Arial" w:hAnsi="Arial" w:cs="Arial"/>
          <w:sz w:val="24"/>
          <w:szCs w:val="24"/>
        </w:rPr>
        <w:t xml:space="preserve">uf das Konto:  </w:t>
      </w:r>
      <w:r w:rsidR="00CF7B99">
        <w:rPr>
          <w:rFonts w:ascii="Arial" w:hAnsi="Arial" w:cs="Arial"/>
          <w:sz w:val="24"/>
          <w:szCs w:val="24"/>
        </w:rPr>
        <w:t>8310204</w:t>
      </w:r>
      <w:r w:rsidR="00E52000">
        <w:rPr>
          <w:rFonts w:ascii="Arial" w:hAnsi="Arial" w:cs="Arial"/>
          <w:sz w:val="24"/>
          <w:szCs w:val="24"/>
        </w:rPr>
        <w:tab/>
      </w:r>
      <w:r w:rsidR="00CF7B99">
        <w:rPr>
          <w:rFonts w:ascii="Arial" w:hAnsi="Arial" w:cs="Arial"/>
          <w:sz w:val="24"/>
          <w:szCs w:val="24"/>
        </w:rPr>
        <w:t xml:space="preserve"> </w:t>
      </w:r>
      <w:r w:rsidR="00CF7B99">
        <w:rPr>
          <w:rFonts w:ascii="Arial" w:hAnsi="Arial" w:cs="Arial"/>
          <w:sz w:val="24"/>
          <w:szCs w:val="24"/>
        </w:rPr>
        <w:tab/>
      </w:r>
      <w:r w:rsidR="00C35999">
        <w:rPr>
          <w:rFonts w:ascii="Arial" w:hAnsi="Arial" w:cs="Arial"/>
          <w:sz w:val="24"/>
          <w:szCs w:val="24"/>
        </w:rPr>
        <w:t>IBAN:</w:t>
      </w:r>
      <w:r w:rsidR="00275C3F">
        <w:rPr>
          <w:rFonts w:ascii="Arial" w:hAnsi="Arial" w:cs="Arial"/>
          <w:sz w:val="24"/>
          <w:szCs w:val="24"/>
        </w:rPr>
        <w:tab/>
      </w:r>
      <w:r w:rsidR="00E5200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89695647"/>
          <w:placeholder>
            <w:docPart w:val="DefaultPlaceholder_1082065158"/>
          </w:placeholder>
        </w:sdtPr>
        <w:sdtEndPr/>
        <w:sdtContent>
          <w:r w:rsidR="00CF7B99">
            <w:rPr>
              <w:rFonts w:ascii="Arial" w:hAnsi="Arial" w:cs="Arial"/>
              <w:sz w:val="24"/>
              <w:szCs w:val="24"/>
            </w:rPr>
            <w:t>AT45 60000 00008310204</w:t>
          </w:r>
        </w:sdtContent>
      </w:sdt>
    </w:p>
    <w:p w:rsidR="009217CA" w:rsidRPr="00F0478C" w:rsidRDefault="009217CA" w:rsidP="00275C3F">
      <w:pPr>
        <w:jc w:val="center"/>
        <w:rPr>
          <w:rFonts w:ascii="Arial" w:hAnsi="Arial" w:cs="Arial"/>
          <w:sz w:val="24"/>
          <w:szCs w:val="24"/>
        </w:rPr>
      </w:pPr>
    </w:p>
    <w:p w:rsidR="00304C20" w:rsidRDefault="00F53D4E" w:rsidP="00C93D1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: 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</w:rPr>
          <w:id w:val="9573950"/>
          <w:placeholder>
            <w:docPart w:val="9ED3078D80DC4111BF22176AF74F4C3C"/>
          </w:placeholder>
        </w:sdtPr>
        <w:sdtEndPr/>
        <w:sdtContent>
          <w:r w:rsidR="00CF7B99">
            <w:rPr>
              <w:rFonts w:ascii="Arial" w:hAnsi="Arial" w:cs="Arial"/>
              <w:sz w:val="24"/>
              <w:szCs w:val="24"/>
            </w:rPr>
            <w:t>Elisabeth Pölzleitner</w:t>
          </w:r>
        </w:sdtContent>
      </w:sdt>
      <w:r w:rsidR="000304C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00498668"/>
          <w:placeholder>
            <w:docPart w:val="DefaultPlaceholder_1082065158"/>
          </w:placeholder>
        </w:sdtPr>
        <w:sdtEndPr/>
        <w:sdtContent>
          <w:r w:rsidR="000304C2">
            <w:rPr>
              <w:rFonts w:ascii="Arial" w:hAnsi="Arial" w:cs="Arial"/>
              <w:sz w:val="28"/>
              <w:szCs w:val="28"/>
            </w:rPr>
            <w:t xml:space="preserve">                                                  </w:t>
          </w:r>
        </w:sdtContent>
      </w:sdt>
    </w:p>
    <w:p w:rsidR="00304C20" w:rsidRDefault="00F53D4E" w:rsidP="00C93D1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se: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951309383"/>
          <w:placeholder>
            <w:docPart w:val="DefaultPlaceholder_1082065158"/>
          </w:placeholder>
        </w:sdtPr>
        <w:sdtEndPr/>
        <w:sdtContent>
          <w:r w:rsidR="000304C2">
            <w:rPr>
              <w:rFonts w:ascii="Arial" w:hAnsi="Arial" w:cs="Arial"/>
              <w:sz w:val="28"/>
              <w:szCs w:val="28"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9573952"/>
              <w:placeholder>
                <w:docPart w:val="B86889096E4246FCB8EE5D1D2E808EF0"/>
              </w:placeholder>
            </w:sdtPr>
            <w:sdtEndPr/>
            <w:sdtContent>
              <w:r w:rsidR="00CF7B99">
                <w:rPr>
                  <w:rFonts w:ascii="Arial" w:hAnsi="Arial" w:cs="Arial"/>
                  <w:sz w:val="24"/>
                  <w:szCs w:val="24"/>
                </w:rPr>
                <w:t>Scheigergasse 74, 8010 Graz</w:t>
              </w:r>
            </w:sdtContent>
          </w:sdt>
          <w:r w:rsidR="000304C2">
            <w:rPr>
              <w:rFonts w:ascii="Arial" w:hAnsi="Arial" w:cs="Arial"/>
              <w:sz w:val="28"/>
              <w:szCs w:val="28"/>
            </w:rPr>
            <w:t xml:space="preserve">                                                     </w:t>
          </w:r>
        </w:sdtContent>
      </w:sdt>
    </w:p>
    <w:p w:rsidR="000304C2" w:rsidRDefault="000304C2" w:rsidP="00C93D1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8"/>
          <w:szCs w:val="28"/>
        </w:rPr>
      </w:pPr>
    </w:p>
    <w:p w:rsidR="00E52000" w:rsidRDefault="00E52000" w:rsidP="00C93D1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 w:rsidRPr="00275C3F">
        <w:rPr>
          <w:rFonts w:ascii="Arial" w:hAnsi="Arial" w:cs="Arial"/>
          <w:b/>
          <w:sz w:val="28"/>
          <w:szCs w:val="28"/>
        </w:rPr>
        <w:t>Unterschrift</w:t>
      </w:r>
      <w:r>
        <w:rPr>
          <w:rFonts w:ascii="Arial" w:hAnsi="Arial" w:cs="Arial"/>
          <w:sz w:val="28"/>
          <w:szCs w:val="28"/>
        </w:rPr>
        <w:t xml:space="preserve"> des Antragstellers</w:t>
      </w:r>
      <w:r w:rsidR="00FC182D">
        <w:rPr>
          <w:rFonts w:ascii="Arial" w:hAnsi="Arial" w:cs="Arial"/>
          <w:sz w:val="28"/>
          <w:szCs w:val="28"/>
        </w:rPr>
        <w:t xml:space="preserve">: </w:t>
      </w:r>
      <w:r w:rsidR="00603BC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55630" cy="773723"/>
            <wp:effectExtent l="0" t="0" r="0" b="0"/>
            <wp:docPr id="1" name="Picture 1" descr="A picture containing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05" cy="7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82D">
        <w:rPr>
          <w:rFonts w:ascii="Arial" w:hAnsi="Arial" w:cs="Arial"/>
          <w:sz w:val="28"/>
          <w:szCs w:val="28"/>
        </w:rPr>
        <w:t>.</w:t>
      </w:r>
    </w:p>
    <w:p w:rsidR="00FC182D" w:rsidRDefault="00FC182D" w:rsidP="00C93D1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</w:p>
    <w:p w:rsidR="009217CA" w:rsidRPr="00F0478C" w:rsidRDefault="009217CA" w:rsidP="009217CA">
      <w:pPr>
        <w:rPr>
          <w:rFonts w:ascii="Arial" w:hAnsi="Arial" w:cs="Arial"/>
          <w:sz w:val="24"/>
          <w:szCs w:val="24"/>
        </w:rPr>
      </w:pPr>
    </w:p>
    <w:p w:rsidR="005708CC" w:rsidRDefault="00C35999" w:rsidP="005708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 w:rsidRPr="00C35999">
        <w:rPr>
          <w:rFonts w:ascii="Arial" w:hAnsi="Arial" w:cs="Arial"/>
          <w:sz w:val="28"/>
          <w:szCs w:val="28"/>
        </w:rPr>
        <w:t>Verrechnungsgrund</w:t>
      </w:r>
      <w:r w:rsidR="004D5F6C">
        <w:rPr>
          <w:rFonts w:ascii="Arial" w:hAnsi="Arial" w:cs="Arial"/>
          <w:sz w:val="28"/>
          <w:szCs w:val="28"/>
        </w:rPr>
        <w:t>:</w:t>
      </w:r>
      <w:r w:rsidR="00CF7B99">
        <w:rPr>
          <w:rFonts w:ascii="Arial" w:hAnsi="Arial" w:cs="Arial"/>
          <w:sz w:val="28"/>
          <w:szCs w:val="28"/>
        </w:rPr>
        <w:t xml:space="preserve"> </w:t>
      </w:r>
      <w:r w:rsidR="005708CC">
        <w:rPr>
          <w:rFonts w:ascii="Arial" w:hAnsi="Arial" w:cs="Arial"/>
          <w:sz w:val="28"/>
          <w:szCs w:val="28"/>
        </w:rPr>
        <w:t>Erasmus+ Mysty 2016-1-UKO-KA201-024609</w:t>
      </w:r>
    </w:p>
    <w:p w:rsidR="00CF7B99" w:rsidRDefault="002B1471" w:rsidP="005708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rtes</w:t>
      </w:r>
      <w:r w:rsidR="001079CA">
        <w:rPr>
          <w:rFonts w:ascii="Arial" w:hAnsi="Arial" w:cs="Arial"/>
          <w:sz w:val="28"/>
          <w:szCs w:val="28"/>
        </w:rPr>
        <w:t xml:space="preserve"> Projektt</w:t>
      </w:r>
      <w:r w:rsidR="005708CC">
        <w:rPr>
          <w:rFonts w:ascii="Arial" w:hAnsi="Arial" w:cs="Arial"/>
          <w:sz w:val="28"/>
          <w:szCs w:val="28"/>
        </w:rPr>
        <w:t xml:space="preserve">reffen </w:t>
      </w:r>
      <w:r>
        <w:rPr>
          <w:rFonts w:ascii="Arial" w:hAnsi="Arial" w:cs="Arial"/>
          <w:sz w:val="28"/>
          <w:szCs w:val="28"/>
        </w:rPr>
        <w:t>in Budapest</w:t>
      </w:r>
    </w:p>
    <w:p w:rsidR="001079CA" w:rsidRDefault="001079CA" w:rsidP="005708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tte um Refundierung aus dem Reisekostenbudget des Erasmus+ Projekts.</w:t>
      </w:r>
    </w:p>
    <w:p w:rsidR="005708CC" w:rsidRDefault="005708CC" w:rsidP="005708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</w:p>
    <w:p w:rsidR="00F0478C" w:rsidRPr="00AD1724" w:rsidRDefault="00C35999" w:rsidP="00275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>
        <w:br/>
      </w:r>
    </w:p>
    <w:sectPr w:rsidR="00F0478C" w:rsidRPr="00AD1724" w:rsidSect="00B32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8E4" w:rsidRDefault="005F08E4" w:rsidP="00F53D4E">
      <w:pPr>
        <w:spacing w:after="0" w:line="240" w:lineRule="auto"/>
      </w:pPr>
      <w:r>
        <w:separator/>
      </w:r>
    </w:p>
  </w:endnote>
  <w:endnote w:type="continuationSeparator" w:id="0">
    <w:p w:rsidR="005F08E4" w:rsidRDefault="005F08E4" w:rsidP="00F5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8E4" w:rsidRDefault="005F08E4" w:rsidP="00F53D4E">
      <w:pPr>
        <w:spacing w:after="0" w:line="240" w:lineRule="auto"/>
      </w:pPr>
      <w:r>
        <w:separator/>
      </w:r>
    </w:p>
  </w:footnote>
  <w:footnote w:type="continuationSeparator" w:id="0">
    <w:p w:rsidR="005F08E4" w:rsidRDefault="005F08E4" w:rsidP="00F53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46"/>
    <w:rsid w:val="000304C2"/>
    <w:rsid w:val="00061A02"/>
    <w:rsid w:val="001079CA"/>
    <w:rsid w:val="001327D9"/>
    <w:rsid w:val="001622B8"/>
    <w:rsid w:val="001911DE"/>
    <w:rsid w:val="001F5E32"/>
    <w:rsid w:val="0022591A"/>
    <w:rsid w:val="00236B08"/>
    <w:rsid w:val="00275C3F"/>
    <w:rsid w:val="002B1471"/>
    <w:rsid w:val="002D7A67"/>
    <w:rsid w:val="00304C20"/>
    <w:rsid w:val="00315BB3"/>
    <w:rsid w:val="00343008"/>
    <w:rsid w:val="004C3426"/>
    <w:rsid w:val="004D315C"/>
    <w:rsid w:val="004D38F3"/>
    <w:rsid w:val="004D5F6C"/>
    <w:rsid w:val="005708CC"/>
    <w:rsid w:val="00573036"/>
    <w:rsid w:val="005979C0"/>
    <w:rsid w:val="005A56A3"/>
    <w:rsid w:val="005D2DF0"/>
    <w:rsid w:val="005F08E4"/>
    <w:rsid w:val="00603BCC"/>
    <w:rsid w:val="00653CCD"/>
    <w:rsid w:val="006D055F"/>
    <w:rsid w:val="00757A1E"/>
    <w:rsid w:val="007F0F64"/>
    <w:rsid w:val="00807FB3"/>
    <w:rsid w:val="00854BDE"/>
    <w:rsid w:val="0086199C"/>
    <w:rsid w:val="008E460C"/>
    <w:rsid w:val="008F2A8A"/>
    <w:rsid w:val="009217CA"/>
    <w:rsid w:val="00980012"/>
    <w:rsid w:val="009A5F7F"/>
    <w:rsid w:val="00A41AB1"/>
    <w:rsid w:val="00A94068"/>
    <w:rsid w:val="00AD1724"/>
    <w:rsid w:val="00B24B84"/>
    <w:rsid w:val="00B32E02"/>
    <w:rsid w:val="00B53CF2"/>
    <w:rsid w:val="00B54C80"/>
    <w:rsid w:val="00BB1B36"/>
    <w:rsid w:val="00C35999"/>
    <w:rsid w:val="00C40813"/>
    <w:rsid w:val="00C44C3A"/>
    <w:rsid w:val="00C871BA"/>
    <w:rsid w:val="00C93D10"/>
    <w:rsid w:val="00CF7B99"/>
    <w:rsid w:val="00D02B8D"/>
    <w:rsid w:val="00D10B53"/>
    <w:rsid w:val="00D52C34"/>
    <w:rsid w:val="00DB7C2F"/>
    <w:rsid w:val="00E52000"/>
    <w:rsid w:val="00F0478C"/>
    <w:rsid w:val="00F22B47"/>
    <w:rsid w:val="00F33C97"/>
    <w:rsid w:val="00F53D4E"/>
    <w:rsid w:val="00FA4646"/>
    <w:rsid w:val="00FC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78F0"/>
  <w15:docId w15:val="{A36FA907-F920-44E5-8629-AF6C8A7D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4E"/>
  </w:style>
  <w:style w:type="paragraph" w:styleId="Footer">
    <w:name w:val="footer"/>
    <w:basedOn w:val="Normal"/>
    <w:link w:val="FooterChar"/>
    <w:uiPriority w:val="99"/>
    <w:unhideWhenUsed/>
    <w:rsid w:val="00F5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4E"/>
  </w:style>
  <w:style w:type="paragraph" w:styleId="Revision">
    <w:name w:val="Revision"/>
    <w:hidden/>
    <w:uiPriority w:val="99"/>
    <w:semiHidden/>
    <w:rsid w:val="00275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9E45A-BDC4-4F1B-94DF-A5F75D117B04}"/>
      </w:docPartPr>
      <w:docPartBody>
        <w:p w:rsidR="000F5A79" w:rsidRDefault="00B40EBB">
          <w:r w:rsidRPr="000E1C60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D3580E26BE74C759A0B0045B7680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C545D-E2F1-4620-AAAA-395CA02E9830}"/>
      </w:docPartPr>
      <w:docPartBody>
        <w:p w:rsidR="0087126D" w:rsidRDefault="005951BA" w:rsidP="005951BA">
          <w:pPr>
            <w:pStyle w:val="0D3580E26BE74C759A0B0045B768006E"/>
          </w:pPr>
          <w:r w:rsidRPr="000E1C60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ED3078D80DC4111BF22176AF74F4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5A073-A40E-4C96-B737-7A47F2E81E50}"/>
      </w:docPartPr>
      <w:docPartBody>
        <w:p w:rsidR="0087126D" w:rsidRDefault="005951BA" w:rsidP="005951BA">
          <w:pPr>
            <w:pStyle w:val="9ED3078D80DC4111BF22176AF74F4C3C"/>
          </w:pPr>
          <w:r w:rsidRPr="000E1C60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86889096E4246FCB8EE5D1D2E808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E170A-7667-400B-BE8D-847E5ACDAFCF}"/>
      </w:docPartPr>
      <w:docPartBody>
        <w:p w:rsidR="0087126D" w:rsidRDefault="005951BA" w:rsidP="005951BA">
          <w:pPr>
            <w:pStyle w:val="B86889096E4246FCB8EE5D1D2E808EF0"/>
          </w:pPr>
          <w:r w:rsidRPr="000E1C60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EBB"/>
    <w:rsid w:val="000F5A79"/>
    <w:rsid w:val="00196994"/>
    <w:rsid w:val="001B02E0"/>
    <w:rsid w:val="003D37B9"/>
    <w:rsid w:val="004E553D"/>
    <w:rsid w:val="005573E1"/>
    <w:rsid w:val="005951BA"/>
    <w:rsid w:val="005C6883"/>
    <w:rsid w:val="005D5349"/>
    <w:rsid w:val="007167F4"/>
    <w:rsid w:val="007347E6"/>
    <w:rsid w:val="00770E4E"/>
    <w:rsid w:val="007D7733"/>
    <w:rsid w:val="0087126D"/>
    <w:rsid w:val="008C4A77"/>
    <w:rsid w:val="00966166"/>
    <w:rsid w:val="009D5384"/>
    <w:rsid w:val="00B25779"/>
    <w:rsid w:val="00B40EBB"/>
    <w:rsid w:val="00BB7BF5"/>
    <w:rsid w:val="00C8298F"/>
    <w:rsid w:val="00D44ED7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1BA"/>
    <w:rPr>
      <w:color w:val="808080"/>
    </w:rPr>
  </w:style>
  <w:style w:type="paragraph" w:customStyle="1" w:styleId="E19CB5A3D956442B971A112EFD8E45D5">
    <w:name w:val="E19CB5A3D956442B971A112EFD8E45D5"/>
    <w:rsid w:val="001B02E0"/>
  </w:style>
  <w:style w:type="paragraph" w:customStyle="1" w:styleId="5CC136BAA0EF403B84D46051FDAE8D04">
    <w:name w:val="5CC136BAA0EF403B84D46051FDAE8D04"/>
    <w:rsid w:val="001B02E0"/>
  </w:style>
  <w:style w:type="paragraph" w:customStyle="1" w:styleId="F43034AE9F3D4247B473149716076ADC">
    <w:name w:val="F43034AE9F3D4247B473149716076ADC"/>
    <w:rsid w:val="001B02E0"/>
  </w:style>
  <w:style w:type="paragraph" w:customStyle="1" w:styleId="0D3580E26BE74C759A0B0045B768006E">
    <w:name w:val="0D3580E26BE74C759A0B0045B768006E"/>
    <w:rsid w:val="005951BA"/>
  </w:style>
  <w:style w:type="paragraph" w:customStyle="1" w:styleId="9ED3078D80DC4111BF22176AF74F4C3C">
    <w:name w:val="9ED3078D80DC4111BF22176AF74F4C3C"/>
    <w:rsid w:val="005951BA"/>
  </w:style>
  <w:style w:type="paragraph" w:customStyle="1" w:styleId="B86889096E4246FCB8EE5D1D2E808EF0">
    <w:name w:val="B86889096E4246FCB8EE5D1D2E808EF0"/>
    <w:rsid w:val="00595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D987-830D-4872-8E17-414ED479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chhaltungsagentur des Bunde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ster</dc:creator>
  <cp:lastModifiedBy>Elisabeth Poelzleitner</cp:lastModifiedBy>
  <cp:revision>2</cp:revision>
  <cp:lastPrinted>2017-10-22T17:44:00Z</cp:lastPrinted>
  <dcterms:created xsi:type="dcterms:W3CDTF">2018-04-22T14:34:00Z</dcterms:created>
  <dcterms:modified xsi:type="dcterms:W3CDTF">2018-04-22T14:34:00Z</dcterms:modified>
</cp:coreProperties>
</file>